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Komisarz Wybor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346E">
        <w:rPr>
          <w:rFonts w:ascii="Arial" w:eastAsia="Times New Roman" w:hAnsi="Arial" w:cs="Arial"/>
          <w:sz w:val="24"/>
          <w:szCs w:val="24"/>
          <w:lang w:eastAsia="pl-PL"/>
        </w:rPr>
        <w:t>w Jeleniej Górze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</w:t>
      </w: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.... </w:t>
      </w:r>
    </w:p>
    <w:p w:rsidR="001F76FF" w:rsidRPr="001F76FF" w:rsidRDefault="001F76FF" w:rsidP="001F76FF">
      <w:pPr>
        <w:spacing w:after="0" w:line="360" w:lineRule="auto"/>
        <w:ind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</w:t>
      </w:r>
    </w:p>
    <w:p w:rsidR="001F76FF" w:rsidRPr="001F76FF" w:rsidRDefault="001F76FF" w:rsidP="001F76FF">
      <w:pPr>
        <w:spacing w:after="0" w:line="240" w:lineRule="auto"/>
        <w:ind w:firstLine="3686"/>
        <w:jc w:val="center"/>
        <w:rPr>
          <w:rFonts w:ascii="Arial" w:eastAsia="Times New Roman" w:hAnsi="Arial" w:cs="Arial"/>
          <w:sz w:val="18"/>
          <w:szCs w:val="24"/>
          <w:lang w:eastAsia="pl-PL"/>
        </w:rPr>
      </w:pPr>
      <w:r w:rsidRPr="001F76FF">
        <w:rPr>
          <w:rFonts w:ascii="Arial" w:eastAsia="Times New Roman" w:hAnsi="Arial" w:cs="Arial"/>
          <w:sz w:val="18"/>
          <w:szCs w:val="24"/>
          <w:lang w:eastAsia="pl-PL"/>
        </w:rPr>
        <w:t>(adres)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>UZUPEŁNIAJĄC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.......................................................</w:t>
      </w:r>
    </w:p>
    <w:p w:rsid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  <w:r w:rsidRPr="002370B0">
        <w:rPr>
          <w:rFonts w:ascii="Arial" w:eastAsia="Times New Roman" w:hAnsi="Arial" w:cs="Arial"/>
          <w:sz w:val="16"/>
          <w:szCs w:val="24"/>
          <w:lang w:eastAsia="pl-PL"/>
        </w:rPr>
        <w:t>(nazwa rady lub organu)</w:t>
      </w:r>
    </w:p>
    <w:p w:rsidR="002370B0" w:rsidRP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RZĄDZONYCH NA DZIEŃ ............................... 20...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 gminie/mieście: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</w:p>
    <w:p w:rsidR="001F76FF" w:rsidRPr="001F76FF" w:rsidRDefault="00BD3D91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 </w:t>
      </w:r>
      <w:r w:rsidR="001F76FF" w:rsidRPr="001F76FF">
        <w:rPr>
          <w:rFonts w:ascii="Arial" w:eastAsia="Times New Roman" w:hAnsi="Arial" w:cs="Arial"/>
          <w:sz w:val="16"/>
          <w:szCs w:val="24"/>
          <w:lang w:eastAsia="pl-PL"/>
        </w:rPr>
        <w:t>(nazwa gminy/miasta)</w:t>
      </w:r>
    </w:p>
    <w:p w:rsidR="001F76FF" w:rsidRDefault="000A346E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4145</wp:posOffset>
                </wp:positionV>
                <wp:extent cx="215265" cy="215900"/>
                <wp:effectExtent l="9525" t="9525" r="1333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C62D" id="Rectangle 2" o:spid="_x0000_s1026" style="position:absolute;margin-left:30.4pt;margin-top:11.35pt;width:16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e4HwIAADs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45415</wp:posOffset>
                </wp:positionV>
                <wp:extent cx="215265" cy="215900"/>
                <wp:effectExtent l="8255" t="10795" r="508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5C7D" id="Rectangle 3" o:spid="_x0000_s1026" style="position:absolute;margin-left:96.3pt;margin-top:11.45pt;width:1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f/HwIAADs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"/>
            </w:pict>
          </mc:Fallback>
        </mc:AlternateConten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IE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Proszę o dołączenie do pakietu wyborczego nakładki na ka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do głosowania sporządzo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w alfabecie Braille’a.</w:t>
      </w: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Do zgłoszenia dołącza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kopię aktualnego orzeczenia właściwego organu orzek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o ustaleniu stopnia niepełnosprawności.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</w:t>
      </w:r>
    </w:p>
    <w:p w:rsidR="00D84FEF" w:rsidRPr="001F76FF" w:rsidRDefault="001F76FF" w:rsidP="00237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miejscowość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data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>(podpis wyborcy)</w:t>
      </w:r>
    </w:p>
    <w:sectPr w:rsidR="00D84FEF" w:rsidRPr="001F76FF" w:rsidSect="00D84F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28" w:rsidRDefault="00BD2328" w:rsidP="002370B0">
      <w:pPr>
        <w:spacing w:after="0" w:line="240" w:lineRule="auto"/>
      </w:pPr>
      <w:r>
        <w:separator/>
      </w:r>
    </w:p>
  </w:endnote>
  <w:endnote w:type="continuationSeparator" w:id="0">
    <w:p w:rsidR="00BD2328" w:rsidRDefault="00BD2328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0B0" w:rsidRDefault="002370B0">
    <w:pPr>
      <w:pStyle w:val="Stopka"/>
    </w:pPr>
    <w: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28" w:rsidRDefault="00BD2328" w:rsidP="002370B0">
      <w:pPr>
        <w:spacing w:after="0" w:line="240" w:lineRule="auto"/>
      </w:pPr>
      <w:r>
        <w:separator/>
      </w:r>
    </w:p>
  </w:footnote>
  <w:footnote w:type="continuationSeparator" w:id="0">
    <w:p w:rsidR="00BD2328" w:rsidRDefault="00BD2328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F"/>
    <w:rsid w:val="000A346E"/>
    <w:rsid w:val="00107171"/>
    <w:rsid w:val="001F76FF"/>
    <w:rsid w:val="002370B0"/>
    <w:rsid w:val="004620B1"/>
    <w:rsid w:val="00547148"/>
    <w:rsid w:val="008D7D28"/>
    <w:rsid w:val="00957B42"/>
    <w:rsid w:val="00BD2328"/>
    <w:rsid w:val="00BD3D91"/>
    <w:rsid w:val="00D84FEF"/>
    <w:rsid w:val="00D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78960-05DF-4858-889C-8CA8B17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0B0"/>
  </w:style>
  <w:style w:type="paragraph" w:styleId="Stopka">
    <w:name w:val="footer"/>
    <w:basedOn w:val="Normalny"/>
    <w:link w:val="Stopka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4F01-0471-4865-BD03-EDAF2CA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Łukasz Grek</cp:lastModifiedBy>
  <cp:revision>2</cp:revision>
  <cp:lastPrinted>2018-11-21T13:28:00Z</cp:lastPrinted>
  <dcterms:created xsi:type="dcterms:W3CDTF">2019-01-29T10:26:00Z</dcterms:created>
  <dcterms:modified xsi:type="dcterms:W3CDTF">2019-01-29T10:26:00Z</dcterms:modified>
</cp:coreProperties>
</file>